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91" w:rsidRPr="00AC5D00" w:rsidRDefault="00C362AC" w:rsidP="00D77776">
      <w:pPr>
        <w:spacing w:line="240" w:lineRule="auto"/>
        <w:jc w:val="center"/>
        <w:rPr>
          <w:rFonts w:cs="AF_Hijaz"/>
          <w:sz w:val="36"/>
          <w:szCs w:val="36"/>
          <w:rtl/>
          <w:lang w:bidi="ar-DZ"/>
        </w:rPr>
      </w:pPr>
      <w:r>
        <w:rPr>
          <w:rFonts w:cs="AF_Hijaz"/>
          <w:noProof/>
          <w:sz w:val="36"/>
          <w:szCs w:val="36"/>
          <w:rtl/>
          <w:lang w:eastAsia="fr-FR"/>
        </w:rPr>
        <w:pict>
          <v:rect id="_x0000_s1032" style="position:absolute;left:0;text-align:left;margin-left:-4.35pt;margin-top:-22.45pt;width:98.25pt;height:96pt;z-index:251663360" fillcolor="#d8d8d8 [2732]" strokeweight="2pt"/>
        </w:pict>
      </w:r>
      <w:r w:rsidR="00910052" w:rsidRPr="00AC5D00">
        <w:rPr>
          <w:rFonts w:cs="AF_Hijaz" w:hint="cs"/>
          <w:sz w:val="36"/>
          <w:szCs w:val="36"/>
          <w:rtl/>
          <w:lang w:bidi="ar-DZ"/>
        </w:rPr>
        <w:t>الجمهورية الجزائرية الديمقراطية الشعبية</w:t>
      </w:r>
    </w:p>
    <w:p w:rsidR="00910052" w:rsidRPr="00AC5D00" w:rsidRDefault="00C26448" w:rsidP="00D77776">
      <w:pPr>
        <w:spacing w:line="240" w:lineRule="auto"/>
        <w:jc w:val="center"/>
        <w:rPr>
          <w:rFonts w:cs="AF_Hijaz"/>
          <w:sz w:val="36"/>
          <w:szCs w:val="36"/>
          <w:rtl/>
          <w:lang w:bidi="ar-DZ"/>
        </w:rPr>
      </w:pPr>
      <w:r w:rsidRPr="00AC5D00">
        <w:rPr>
          <w:rFonts w:cs="AF_Hijaz" w:hint="cs"/>
          <w:sz w:val="36"/>
          <w:szCs w:val="36"/>
          <w:rtl/>
          <w:lang w:bidi="ar-DZ"/>
        </w:rPr>
        <w:t>استمارة</w:t>
      </w:r>
      <w:r w:rsidR="00910052" w:rsidRPr="00AC5D00">
        <w:rPr>
          <w:rFonts w:cs="AF_Hijaz" w:hint="cs"/>
          <w:sz w:val="36"/>
          <w:szCs w:val="36"/>
          <w:rtl/>
          <w:lang w:bidi="ar-DZ"/>
        </w:rPr>
        <w:t xml:space="preserve"> معلومات للمشاركة في المسابقة على أساس</w:t>
      </w:r>
    </w:p>
    <w:p w:rsidR="00537BFA" w:rsidRDefault="00C362AC" w:rsidP="005C426C">
      <w:pPr>
        <w:spacing w:line="240" w:lineRule="auto"/>
        <w:jc w:val="center"/>
        <w:rPr>
          <w:rFonts w:cs="Arabic Transparent"/>
          <w:sz w:val="32"/>
          <w:szCs w:val="32"/>
          <w:rtl/>
          <w:lang w:bidi="ar-DZ"/>
        </w:rPr>
      </w:pPr>
      <w:r>
        <w:rPr>
          <w:rFonts w:cs="AF_Hijaz"/>
          <w:noProof/>
          <w:sz w:val="36"/>
          <w:szCs w:val="36"/>
          <w:rtl/>
          <w:lang w:eastAsia="fr-FR"/>
        </w:rPr>
        <w:pict>
          <v:rect id="_x0000_s1026" style="position:absolute;left:0;text-align:left;margin-left:13.15pt;margin-top:28.05pt;width:501pt;height:92.95pt;z-index:251658240">
            <v:textbox>
              <w:txbxContent>
                <w:p w:rsidR="00D12564" w:rsidRPr="00AC5D00" w:rsidRDefault="00D12564" w:rsidP="00D12564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طار خاص بالإدارة المنظمة للم</w:t>
                  </w:r>
                  <w:r w:rsidR="00537BFA"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ابقة</w:t>
                  </w:r>
                </w:p>
                <w:p w:rsidR="00537BFA" w:rsidRPr="00FB0489" w:rsidRDefault="003A3AAA" w:rsidP="00AC5D00">
                  <w:pPr>
                    <w:jc w:val="center"/>
                    <w:rPr>
                      <w:rFonts w:cs="AF_Hijaz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FB0489">
                    <w:rPr>
                      <w:rFonts w:cs="AF_Hijaz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جامعة محمد الشريف مساعدية </w:t>
                  </w:r>
                  <w:r w:rsidRPr="00FB0489">
                    <w:rPr>
                      <w:rFonts w:cs="AF_Hijaz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–</w:t>
                  </w:r>
                  <w:r w:rsidRPr="00FB0489">
                    <w:rPr>
                      <w:rFonts w:cs="AF_Hijaz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سوق أهراس-.</w:t>
                  </w:r>
                </w:p>
                <w:p w:rsidR="00537BFA" w:rsidRPr="00AC5D00" w:rsidRDefault="00537BFA" w:rsidP="00AC5D00">
                  <w:pPr>
                    <w:jc w:val="right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تسجيل :</w:t>
                  </w:r>
                  <w:r w:rsidRPr="00AC5D00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  <w:r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تاريخ التسجيل (إيداع الملف):</w:t>
                  </w:r>
                  <w:r w:rsidRPr="00AC5D00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>..........</w:t>
                  </w:r>
                  <w:r w:rsidR="00AC5D00" w:rsidRPr="00AC5D00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  <w:r w:rsidRPr="00AC5D00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>........................</w:t>
                  </w:r>
                </w:p>
              </w:txbxContent>
            </v:textbox>
          </v:rect>
        </w:pict>
      </w:r>
      <w:r w:rsidR="00C26448">
        <w:rPr>
          <w:rFonts w:cs="AF_Hijaz" w:hint="cs"/>
          <w:sz w:val="36"/>
          <w:szCs w:val="36"/>
          <w:rtl/>
          <w:lang w:bidi="ar-DZ"/>
        </w:rPr>
        <w:t>الشهادة</w:t>
      </w:r>
      <w:r w:rsidR="00C26448" w:rsidRPr="00AC5D00">
        <w:rPr>
          <w:rFonts w:cs="AF_Hijaz" w:hint="cs"/>
          <w:sz w:val="36"/>
          <w:szCs w:val="36"/>
          <w:rtl/>
          <w:lang w:bidi="ar-DZ"/>
        </w:rPr>
        <w:t>للالتحاق</w:t>
      </w:r>
      <w:r w:rsidR="00D12564" w:rsidRPr="00AC5D00">
        <w:rPr>
          <w:rFonts w:cs="AF_Hijaz" w:hint="cs"/>
          <w:sz w:val="36"/>
          <w:szCs w:val="36"/>
          <w:rtl/>
          <w:lang w:bidi="ar-DZ"/>
        </w:rPr>
        <w:t xml:space="preserve"> برتبة:</w:t>
      </w:r>
      <w:r w:rsidR="00B84422">
        <w:rPr>
          <w:rFonts w:cs="AF_Hijaz" w:hint="cs"/>
          <w:sz w:val="36"/>
          <w:szCs w:val="36"/>
          <w:rtl/>
          <w:lang w:bidi="ar-DZ"/>
        </w:rPr>
        <w:t>أستاذ مساعد قسم ب</w:t>
      </w:r>
      <w:r w:rsidR="00D12564">
        <w:rPr>
          <w:rFonts w:cs="Arabic Transparent"/>
          <w:sz w:val="32"/>
          <w:szCs w:val="32"/>
          <w:lang w:bidi="ar-DZ"/>
        </w:rPr>
        <w:tab/>
      </w:r>
    </w:p>
    <w:p w:rsidR="00537BFA" w:rsidRPr="00537BFA" w:rsidRDefault="00537BFA" w:rsidP="00537BFA">
      <w:pPr>
        <w:rPr>
          <w:rFonts w:cs="Arabic Transparent"/>
          <w:sz w:val="32"/>
          <w:szCs w:val="32"/>
          <w:rtl/>
          <w:lang w:bidi="ar-DZ"/>
        </w:rPr>
      </w:pPr>
    </w:p>
    <w:p w:rsidR="00537BFA" w:rsidRPr="00537BFA" w:rsidRDefault="00C362AC" w:rsidP="00537BFA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  <w:lang w:eastAsia="fr-FR"/>
        </w:rPr>
        <w:pict>
          <v:roundrect id="_x0000_s1028" style="position:absolute;margin-left:182.65pt;margin-top:28.3pt;width:159pt;height:29.25pt;z-index:251659264" arcsize="10923f">
            <v:textbox style="mso-next-textbox:#_x0000_s1028">
              <w:txbxContent>
                <w:p w:rsidR="00537BFA" w:rsidRPr="00AC5D00" w:rsidRDefault="00537BFA" w:rsidP="00537BFA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-المعلومات الشخصية</w:t>
                  </w:r>
                </w:p>
              </w:txbxContent>
            </v:textbox>
          </v:roundrect>
        </w:pict>
      </w:r>
    </w:p>
    <w:p w:rsidR="00537BFA" w:rsidRPr="00537BFA" w:rsidRDefault="00537BFA" w:rsidP="00D77776">
      <w:pPr>
        <w:spacing w:line="240" w:lineRule="auto"/>
        <w:rPr>
          <w:rFonts w:cs="Arabic Transparent"/>
          <w:sz w:val="32"/>
          <w:szCs w:val="32"/>
          <w:rtl/>
          <w:lang w:bidi="ar-DZ"/>
        </w:rPr>
      </w:pPr>
    </w:p>
    <w:p w:rsidR="00910052" w:rsidRDefault="00537BF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لقب:.................................الإسم:...................................................</w:t>
      </w:r>
    </w:p>
    <w:p w:rsidR="00537BFA" w:rsidRDefault="00C26448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بن</w:t>
      </w:r>
      <w:r w:rsidR="00537BFA">
        <w:rPr>
          <w:rFonts w:cs="Arabic Transparent" w:hint="cs"/>
          <w:sz w:val="32"/>
          <w:szCs w:val="32"/>
          <w:rtl/>
          <w:lang w:bidi="ar-DZ"/>
        </w:rPr>
        <w:t>(ة):................................و:.......................................................</w:t>
      </w:r>
    </w:p>
    <w:p w:rsidR="00537BFA" w:rsidRDefault="00537BF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تاريخ </w:t>
      </w:r>
      <w:r w:rsidR="00C26448">
        <w:rPr>
          <w:rFonts w:cs="Arabic Transparent" w:hint="cs"/>
          <w:sz w:val="32"/>
          <w:szCs w:val="32"/>
          <w:rtl/>
          <w:lang w:bidi="ar-DZ"/>
        </w:rPr>
        <w:t>الازدياد</w:t>
      </w:r>
      <w:r>
        <w:rPr>
          <w:rFonts w:cs="Arabic Transparent" w:hint="cs"/>
          <w:sz w:val="32"/>
          <w:szCs w:val="32"/>
          <w:rtl/>
          <w:lang w:bidi="ar-DZ"/>
        </w:rPr>
        <w:t>:..................................................................................</w:t>
      </w:r>
    </w:p>
    <w:p w:rsidR="00537BFA" w:rsidRDefault="00537BF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مكان </w:t>
      </w:r>
      <w:r w:rsidR="00C26448">
        <w:rPr>
          <w:rFonts w:cs="Arabic Transparent" w:hint="cs"/>
          <w:sz w:val="32"/>
          <w:szCs w:val="32"/>
          <w:rtl/>
          <w:lang w:bidi="ar-DZ"/>
        </w:rPr>
        <w:t>الازدياد</w:t>
      </w:r>
      <w:r w:rsidR="00963E24">
        <w:rPr>
          <w:rFonts w:cs="Arabic Transparent" w:hint="cs"/>
          <w:sz w:val="32"/>
          <w:szCs w:val="32"/>
          <w:rtl/>
          <w:lang w:bidi="ar-DZ"/>
        </w:rPr>
        <w:t>:..................................................................................</w:t>
      </w:r>
    </w:p>
    <w:p w:rsidR="00963E24" w:rsidRDefault="00963E24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جنسية:........................................................................................</w:t>
      </w:r>
    </w:p>
    <w:p w:rsidR="00963E24" w:rsidRDefault="00C362AC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  <w:lang w:eastAsia="fr-FR"/>
        </w:rPr>
        <w:pict>
          <v:rect id="_x0000_s1037" style="position:absolute;left:0;text-align:left;margin-left:61.65pt;margin-top:2.4pt;width:40.5pt;height:18.75pt;z-index:251666432"/>
        </w:pict>
      </w:r>
      <w:r>
        <w:rPr>
          <w:rFonts w:cs="Arabic Transparent"/>
          <w:noProof/>
          <w:sz w:val="32"/>
          <w:szCs w:val="32"/>
          <w:lang w:eastAsia="fr-FR"/>
        </w:rPr>
        <w:pict>
          <v:rect id="_x0000_s1036" style="position:absolute;left:0;text-align:left;margin-left:210.15pt;margin-top:2.4pt;width:22.5pt;height:18.75pt;z-index:251665408"/>
        </w:pict>
      </w:r>
      <w:r>
        <w:rPr>
          <w:rFonts w:cs="Arabic Transparent"/>
          <w:noProof/>
          <w:sz w:val="32"/>
          <w:szCs w:val="32"/>
          <w:lang w:eastAsia="fr-FR"/>
        </w:rPr>
        <w:pict>
          <v:rect id="_x0000_s1033" style="position:absolute;left:0;text-align:left;margin-left:295.65pt;margin-top:2.4pt;width:22.5pt;height:18.75pt;z-index:251664384"/>
        </w:pict>
      </w:r>
      <w:r w:rsidR="00963E24">
        <w:rPr>
          <w:rFonts w:cs="Arabic Transparent" w:hint="cs"/>
          <w:sz w:val="32"/>
          <w:szCs w:val="32"/>
          <w:rtl/>
          <w:lang w:bidi="ar-DZ"/>
        </w:rPr>
        <w:t>الوضعية العائلية: متزوج(ة) نعم              لا               عدد الأولاد</w:t>
      </w:r>
    </w:p>
    <w:p w:rsidR="00963E24" w:rsidRDefault="00C362AC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  <w:lang w:eastAsia="fr-FR"/>
        </w:rPr>
        <w:pict>
          <v:rect id="_x0000_s1039" style="position:absolute;left:0;text-align:left;margin-left:210.15pt;margin-top:3.6pt;width:22.5pt;height:18.75pt;z-index:251668480"/>
        </w:pict>
      </w:r>
      <w:r>
        <w:rPr>
          <w:rFonts w:cs="Arabic Transparent"/>
          <w:noProof/>
          <w:sz w:val="32"/>
          <w:szCs w:val="32"/>
          <w:lang w:eastAsia="fr-FR"/>
        </w:rPr>
        <w:pict>
          <v:rect id="_x0000_s1038" style="position:absolute;left:0;text-align:left;margin-left:277.65pt;margin-top:3.6pt;width:22.5pt;height:18.75pt;z-index:251667456"/>
        </w:pict>
      </w:r>
      <w:r w:rsidR="00963E24">
        <w:rPr>
          <w:rFonts w:cs="Arabic Transparent" w:hint="cs"/>
          <w:sz w:val="32"/>
          <w:szCs w:val="32"/>
          <w:rtl/>
          <w:lang w:bidi="ar-DZ"/>
        </w:rPr>
        <w:t>هل لك صفة ذوي حقوق الشهيد: نعم        لا</w:t>
      </w:r>
    </w:p>
    <w:p w:rsidR="00963E24" w:rsidRDefault="00C362AC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  <w:lang w:eastAsia="fr-FR"/>
        </w:rPr>
        <w:pict>
          <v:rect id="_x0000_s1040" style="position:absolute;left:0;text-align:left;margin-left:255.15pt;margin-top:3.3pt;width:22.5pt;height:18.75pt;z-index:251669504"/>
        </w:pict>
      </w:r>
      <w:r>
        <w:rPr>
          <w:rFonts w:cs="Arabic Transparent"/>
          <w:noProof/>
          <w:sz w:val="32"/>
          <w:szCs w:val="32"/>
          <w:lang w:eastAsia="fr-FR"/>
        </w:rPr>
        <w:pict>
          <v:rect id="_x0000_s1041" style="position:absolute;left:0;text-align:left;margin-left:210.15pt;margin-top:3.3pt;width:22.5pt;height:18.75pt;z-index:251670528"/>
        </w:pict>
      </w:r>
      <w:r w:rsidR="00963E24">
        <w:rPr>
          <w:rFonts w:cs="Arabic Transparent" w:hint="cs"/>
          <w:sz w:val="32"/>
          <w:szCs w:val="32"/>
          <w:rtl/>
          <w:lang w:bidi="ar-DZ"/>
        </w:rPr>
        <w:t xml:space="preserve">هل أنت من ذوي </w:t>
      </w:r>
      <w:r w:rsidR="00C26448">
        <w:rPr>
          <w:rFonts w:cs="Arabic Transparent" w:hint="cs"/>
          <w:sz w:val="32"/>
          <w:szCs w:val="32"/>
          <w:rtl/>
          <w:lang w:bidi="ar-DZ"/>
        </w:rPr>
        <w:t>الاحتياجات</w:t>
      </w:r>
      <w:r w:rsidR="00963E24">
        <w:rPr>
          <w:rFonts w:cs="Arabic Transparent" w:hint="cs"/>
          <w:sz w:val="32"/>
          <w:szCs w:val="32"/>
          <w:rtl/>
          <w:lang w:bidi="ar-DZ"/>
        </w:rPr>
        <w:t xml:space="preserve"> الخاصة : نعم      لا</w:t>
      </w:r>
      <w:r w:rsidR="00F43897">
        <w:rPr>
          <w:rFonts w:cs="Arabic Transparent" w:hint="cs"/>
          <w:sz w:val="32"/>
          <w:szCs w:val="32"/>
          <w:rtl/>
          <w:lang w:bidi="ar-DZ"/>
        </w:rPr>
        <w:t xml:space="preserve">          أذكر طبيعة الإعاقة:...............</w:t>
      </w: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مكان الإقامة : البلدية:........................................الولاية:............................</w:t>
      </w: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عنوان:.........................................................................................</w:t>
      </w: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رقم الهاتف:.....................................................................................</w:t>
      </w: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عنوان البريد الإلكتروني:........................................................................</w:t>
      </w:r>
    </w:p>
    <w:p w:rsidR="00F43897" w:rsidRDefault="00C362AC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  <w:lang w:eastAsia="fr-FR"/>
        </w:rPr>
        <w:pict>
          <v:rect id="_x0000_s1045" style="position:absolute;left:0;text-align:left;margin-left:9.15pt;margin-top:1.8pt;width:22.5pt;height:18.75pt;z-index:251674624"/>
        </w:pict>
      </w:r>
      <w:r>
        <w:rPr>
          <w:rFonts w:cs="Arabic Transparent"/>
          <w:noProof/>
          <w:sz w:val="32"/>
          <w:szCs w:val="32"/>
          <w:lang w:eastAsia="fr-FR"/>
        </w:rPr>
        <w:pict>
          <v:rect id="_x0000_s1044" style="position:absolute;left:0;text-align:left;margin-left:93.9pt;margin-top:2.55pt;width:22.5pt;height:18.75pt;z-index:251673600"/>
        </w:pict>
      </w:r>
      <w:r>
        <w:rPr>
          <w:rFonts w:cs="Arabic Transparent"/>
          <w:noProof/>
          <w:sz w:val="32"/>
          <w:szCs w:val="32"/>
          <w:lang w:eastAsia="fr-FR"/>
        </w:rPr>
        <w:pict>
          <v:rect id="_x0000_s1043" style="position:absolute;left:0;text-align:left;margin-left:174.9pt;margin-top:2.55pt;width:22.5pt;height:18.75pt;z-index:251672576"/>
        </w:pict>
      </w:r>
      <w:r>
        <w:rPr>
          <w:rFonts w:cs="Arabic Transparent"/>
          <w:noProof/>
          <w:sz w:val="32"/>
          <w:szCs w:val="32"/>
          <w:lang w:eastAsia="fr-FR"/>
        </w:rPr>
        <w:pict>
          <v:rect id="_x0000_s1042" style="position:absolute;left:0;text-align:left;margin-left:271.65pt;margin-top:3.3pt;width:22.5pt;height:18.75pt;z-index:251671552"/>
        </w:pict>
      </w:r>
      <w:r w:rsidR="00F43897">
        <w:rPr>
          <w:rFonts w:cs="Arabic Transparent" w:hint="cs"/>
          <w:sz w:val="32"/>
          <w:szCs w:val="32"/>
          <w:rtl/>
          <w:lang w:bidi="ar-DZ"/>
        </w:rPr>
        <w:t xml:space="preserve">الوضعية </w:t>
      </w:r>
      <w:r w:rsidR="00C26448">
        <w:rPr>
          <w:rFonts w:cs="Arabic Transparent" w:hint="cs"/>
          <w:sz w:val="32"/>
          <w:szCs w:val="32"/>
          <w:rtl/>
          <w:lang w:bidi="ar-DZ"/>
        </w:rPr>
        <w:t>اتجاه</w:t>
      </w:r>
      <w:r w:rsidR="00F43897">
        <w:rPr>
          <w:rFonts w:cs="Arabic Transparent" w:hint="cs"/>
          <w:sz w:val="32"/>
          <w:szCs w:val="32"/>
          <w:rtl/>
          <w:lang w:bidi="ar-DZ"/>
        </w:rPr>
        <w:t xml:space="preserve"> الخدمة الوطنية: مؤدي            معفى            مؤجل       مسجل</w:t>
      </w:r>
    </w:p>
    <w:p w:rsidR="00F43897" w:rsidRDefault="00C362AC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  <w:lang w:eastAsia="fr-FR"/>
        </w:rPr>
        <w:pict>
          <v:roundrect id="_x0000_s1029" style="position:absolute;left:0;text-align:left;margin-left:140.4pt;margin-top:30.7pt;width:264.75pt;height:29.25pt;z-index:251660288" arcsize="10923f">
            <v:textbox style="mso-next-textbox:#_x0000_s1029">
              <w:txbxContent>
                <w:p w:rsidR="00F43897" w:rsidRPr="00AC5D00" w:rsidRDefault="00F43897" w:rsidP="00F4389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-معلومات حول الشهادة (أو المؤهل) المتحصل عليه</w:t>
                  </w:r>
                </w:p>
              </w:txbxContent>
            </v:textbox>
          </v:roundrect>
        </w:pict>
      </w:r>
      <w:r w:rsidR="00F43897">
        <w:rPr>
          <w:rFonts w:cs="Arabic Transparent" w:hint="cs"/>
          <w:sz w:val="32"/>
          <w:szCs w:val="32"/>
          <w:rtl/>
          <w:lang w:bidi="ar-DZ"/>
        </w:rPr>
        <w:t>مرجع الوثيقة : الرقم :...............................تاريخ الإصدار:...........................</w:t>
      </w:r>
    </w:p>
    <w:p w:rsidR="00F43897" w:rsidRPr="00F43897" w:rsidRDefault="00F43897" w:rsidP="00AC5D00">
      <w:pPr>
        <w:bidi/>
        <w:rPr>
          <w:rFonts w:cs="Arabic Transparent"/>
          <w:sz w:val="32"/>
          <w:szCs w:val="32"/>
          <w:lang w:bidi="ar-DZ"/>
        </w:rPr>
      </w:pP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سمية الشهادة:..................................................................................</w:t>
      </w:r>
    </w:p>
    <w:p w:rsidR="002C3954" w:rsidRDefault="002C3954" w:rsidP="002C3954">
      <w:pPr>
        <w:pStyle w:val="Paragraphedeliste"/>
        <w:numPr>
          <w:ilvl w:val="0"/>
          <w:numId w:val="8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شعبة:......................................التخصص:.........................................</w:t>
      </w:r>
    </w:p>
    <w:p w:rsidR="002C3954" w:rsidRDefault="002C3954" w:rsidP="002C3954">
      <w:pPr>
        <w:pStyle w:val="Paragraphedeliste"/>
        <w:numPr>
          <w:ilvl w:val="0"/>
          <w:numId w:val="8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اريخ الحصول على الشهادة (أو المؤهل):...............................رقم:....................</w:t>
      </w:r>
    </w:p>
    <w:p w:rsidR="002C3954" w:rsidRDefault="002C3954" w:rsidP="002C3954">
      <w:pPr>
        <w:pStyle w:val="Paragraphedeliste"/>
        <w:numPr>
          <w:ilvl w:val="0"/>
          <w:numId w:val="8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مدة</w:t>
      </w:r>
      <w:r w:rsidR="00FD32DB" w:rsidRPr="00D77776">
        <w:rPr>
          <w:rFonts w:cs="Arabic Transparent" w:hint="cs"/>
          <w:sz w:val="32"/>
          <w:szCs w:val="32"/>
          <w:rtl/>
          <w:lang w:bidi="ar-DZ"/>
        </w:rPr>
        <w:t>التكوين للحصول على الشهادة:..................من:..../..../.......إلى:..../...../...</w:t>
      </w:r>
      <w:r w:rsidR="00FD32DB">
        <w:rPr>
          <w:rFonts w:cs="Arabic Transparent"/>
          <w:sz w:val="32"/>
          <w:szCs w:val="32"/>
          <w:lang w:bidi="ar-DZ"/>
        </w:rPr>
        <w:t>..</w:t>
      </w:r>
      <w:r w:rsidR="00FD32DB" w:rsidRPr="00D77776">
        <w:rPr>
          <w:rFonts w:cs="Arabic Transparent" w:hint="cs"/>
          <w:sz w:val="32"/>
          <w:szCs w:val="32"/>
          <w:rtl/>
          <w:lang w:bidi="ar-DZ"/>
        </w:rPr>
        <w:t>...</w:t>
      </w:r>
    </w:p>
    <w:p w:rsidR="00FD32DB" w:rsidRPr="002C3954" w:rsidRDefault="00FD32DB" w:rsidP="00FD32DB">
      <w:pPr>
        <w:pStyle w:val="Paragraphedeliste"/>
        <w:numPr>
          <w:ilvl w:val="0"/>
          <w:numId w:val="8"/>
        </w:numPr>
        <w:bidi/>
        <w:ind w:left="-57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مؤسسة</w:t>
      </w:r>
      <w:r w:rsidRPr="00D77776">
        <w:rPr>
          <w:rFonts w:cs="Arabic Transparent" w:hint="cs"/>
          <w:sz w:val="32"/>
          <w:szCs w:val="32"/>
          <w:rtl/>
          <w:lang w:bidi="ar-DZ"/>
        </w:rPr>
        <w:t>المسلمة للشهادة:..................</w:t>
      </w:r>
      <w:r>
        <w:rPr>
          <w:rFonts w:cs="Arabic Transparent"/>
          <w:sz w:val="32"/>
          <w:szCs w:val="32"/>
          <w:lang w:bidi="ar-DZ"/>
        </w:rPr>
        <w:t>......</w:t>
      </w:r>
      <w:r w:rsidRPr="00D77776">
        <w:rPr>
          <w:rFonts w:cs="Arabic Transparent" w:hint="cs"/>
          <w:sz w:val="32"/>
          <w:szCs w:val="32"/>
          <w:rtl/>
          <w:lang w:bidi="ar-DZ"/>
        </w:rPr>
        <w:t>................................................</w:t>
      </w:r>
    </w:p>
    <w:p w:rsidR="00F43897" w:rsidRPr="002C3954" w:rsidRDefault="00C362AC" w:rsidP="002C3954">
      <w:pPr>
        <w:pStyle w:val="Paragraphedeliste"/>
        <w:bidi/>
        <w:ind w:left="-170"/>
        <w:rPr>
          <w:rFonts w:cs="Arabic Transparent"/>
          <w:sz w:val="32"/>
          <w:szCs w:val="32"/>
          <w:lang w:bidi="ar-DZ"/>
        </w:rPr>
      </w:pPr>
      <w:r w:rsidRPr="00C362AC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3.9pt;margin-top:6.55pt;width:266.25pt;height:.05pt;z-index:251661312" o:connectortype="straight"/>
        </w:pict>
      </w:r>
    </w:p>
    <w:p w:rsidR="00F43897" w:rsidRDefault="00D77776" w:rsidP="00D77776">
      <w:pPr>
        <w:pStyle w:val="Paragraphedeliste"/>
        <w:numPr>
          <w:ilvl w:val="0"/>
          <w:numId w:val="3"/>
        </w:numPr>
        <w:bidi/>
        <w:ind w:left="-427" w:firstLine="0"/>
        <w:rPr>
          <w:rFonts w:cs="Arabic Transparent"/>
          <w:b/>
          <w:bCs/>
          <w:sz w:val="24"/>
          <w:szCs w:val="24"/>
          <w:lang w:bidi="ar-DZ"/>
        </w:rPr>
      </w:pPr>
      <w:r w:rsidRPr="00AC5D00">
        <w:rPr>
          <w:rFonts w:cs="Arabic Transparent" w:hint="cs"/>
          <w:b/>
          <w:bCs/>
          <w:sz w:val="24"/>
          <w:szCs w:val="24"/>
          <w:rtl/>
          <w:lang w:bidi="ar-DZ"/>
        </w:rPr>
        <w:t>أذكر المعلومات الخاصة بالشهادة المطلوبة للمشاركة في المسابقة</w:t>
      </w:r>
    </w:p>
    <w:p w:rsidR="00A95F01" w:rsidRDefault="00A95F01" w:rsidP="00A95F01">
      <w:pPr>
        <w:bidi/>
        <w:jc w:val="center"/>
        <w:rPr>
          <w:rFonts w:cs="Arabic Transparent"/>
          <w:sz w:val="24"/>
          <w:szCs w:val="24"/>
          <w:lang w:bidi="ar-DZ"/>
        </w:rPr>
      </w:pPr>
      <w:r w:rsidRPr="00A95F01">
        <w:rPr>
          <w:rFonts w:cs="Arabic Transparent" w:hint="cs"/>
          <w:sz w:val="24"/>
          <w:szCs w:val="24"/>
          <w:rtl/>
          <w:lang w:bidi="ar-DZ"/>
        </w:rPr>
        <w:t>1/1</w:t>
      </w:r>
    </w:p>
    <w:p w:rsidR="0061472A" w:rsidRPr="00A95F01" w:rsidRDefault="0061472A" w:rsidP="0061472A">
      <w:pPr>
        <w:bidi/>
        <w:jc w:val="center"/>
        <w:rPr>
          <w:rFonts w:cs="Arabic Transparent"/>
          <w:sz w:val="24"/>
          <w:szCs w:val="24"/>
          <w:lang w:bidi="ar-DZ"/>
        </w:rPr>
      </w:pPr>
    </w:p>
    <w:p w:rsidR="001E31B9" w:rsidRDefault="001E31B9" w:rsidP="00D77776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p w:rsidR="00D77776" w:rsidRDefault="00C362AC" w:rsidP="001E31B9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  <w:lang w:eastAsia="fr-FR"/>
        </w:rPr>
        <w:lastRenderedPageBreak/>
        <w:pict>
          <v:roundrect id="_x0000_s1031" style="position:absolute;left:0;text-align:left;margin-left:129.15pt;margin-top:.65pt;width:291pt;height:29.25pt;z-index:251662336" arcsize="10923f">
            <v:textbox style="mso-next-textbox:#_x0000_s1031">
              <w:txbxContent>
                <w:p w:rsidR="00D77776" w:rsidRPr="00AC5D00" w:rsidRDefault="00D77776" w:rsidP="00C26448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3-معلومات حول </w:t>
                  </w:r>
                  <w:r w:rsidR="00C26448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ار الدراسي</w:t>
                  </w:r>
                </w:p>
              </w:txbxContent>
            </v:textbox>
          </v:roundrect>
        </w:pict>
      </w:r>
    </w:p>
    <w:p w:rsidR="00F43897" w:rsidRDefault="00F43897" w:rsidP="00D77776">
      <w:pPr>
        <w:pStyle w:val="Paragraphedeliste"/>
        <w:bidi/>
        <w:ind w:left="-1"/>
        <w:rPr>
          <w:rFonts w:cs="Arabic Transparent"/>
          <w:sz w:val="32"/>
          <w:szCs w:val="32"/>
          <w:lang w:bidi="ar-DZ"/>
        </w:rPr>
      </w:pPr>
    </w:p>
    <w:p w:rsidR="00F43897" w:rsidRPr="00F43897" w:rsidRDefault="00F43897" w:rsidP="00F43897">
      <w:pPr>
        <w:pStyle w:val="Paragraphedeliste"/>
        <w:rPr>
          <w:rFonts w:cs="Arabic Transparent"/>
          <w:sz w:val="32"/>
          <w:szCs w:val="32"/>
          <w:rtl/>
          <w:lang w:bidi="ar-DZ"/>
        </w:rPr>
      </w:pPr>
    </w:p>
    <w:p w:rsidR="00F43897" w:rsidRDefault="00C26448" w:rsidP="00FD32D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قدير الشهادة</w:t>
      </w:r>
      <w:r w:rsidR="000979EC">
        <w:rPr>
          <w:rFonts w:cs="Arabic Transparent" w:hint="cs"/>
          <w:sz w:val="32"/>
          <w:szCs w:val="32"/>
          <w:rtl/>
          <w:lang w:bidi="ar-DZ"/>
        </w:rPr>
        <w:t>:</w:t>
      </w:r>
      <w:r>
        <w:rPr>
          <w:rFonts w:cs="Arabic Transparent" w:hint="cs"/>
          <w:sz w:val="32"/>
          <w:szCs w:val="32"/>
          <w:rtl/>
          <w:lang w:bidi="ar-DZ"/>
        </w:rPr>
        <w:t>................................................</w:t>
      </w:r>
      <w:r w:rsidR="000979EC">
        <w:rPr>
          <w:rFonts w:cs="Arabic Transparent" w:hint="cs"/>
          <w:sz w:val="32"/>
          <w:szCs w:val="32"/>
          <w:rtl/>
          <w:lang w:bidi="ar-DZ"/>
        </w:rPr>
        <w:t>...................................</w:t>
      </w:r>
    </w:p>
    <w:p w:rsidR="00DD3A59" w:rsidRPr="00DD3A59" w:rsidRDefault="00DD3A59" w:rsidP="006C3F75">
      <w:pPr>
        <w:pStyle w:val="Paragraphedeliste"/>
        <w:numPr>
          <w:ilvl w:val="0"/>
          <w:numId w:val="5"/>
        </w:numPr>
        <w:bidi/>
        <w:rPr>
          <w:rFonts w:cs="Arabic Transparent"/>
          <w:sz w:val="32"/>
          <w:szCs w:val="32"/>
          <w:lang w:bidi="ar-DZ"/>
        </w:rPr>
      </w:pPr>
      <w:r w:rsidRPr="00DD3A59">
        <w:rPr>
          <w:rFonts w:cs="Arabic Transparent" w:hint="cs"/>
          <w:sz w:val="32"/>
          <w:szCs w:val="32"/>
          <w:rtl/>
          <w:lang w:bidi="ar-DZ"/>
        </w:rPr>
        <w:t>الطالب الأول (</w:t>
      </w:r>
      <w:r w:rsidRPr="00DD3A59">
        <w:rPr>
          <w:rFonts w:cs="Arabic Transparent"/>
          <w:sz w:val="32"/>
          <w:szCs w:val="32"/>
          <w:lang w:bidi="ar-DZ"/>
        </w:rPr>
        <w:t>major</w:t>
      </w:r>
      <w:r w:rsidRPr="00DD3A59">
        <w:rPr>
          <w:rFonts w:cs="Arabic Transparent" w:hint="cs"/>
          <w:sz w:val="32"/>
          <w:szCs w:val="32"/>
          <w:rtl/>
          <w:lang w:bidi="ar-DZ"/>
        </w:rPr>
        <w:t xml:space="preserve"> ) في الدفعة : السنة الدراسية: ................./ .........رقم </w:t>
      </w:r>
    </w:p>
    <w:p w:rsidR="00FD32DB" w:rsidRPr="00DD3A59" w:rsidRDefault="00DD3A59" w:rsidP="00DD3A59">
      <w:pPr>
        <w:bidi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وثيقة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 xml:space="preserve"> :..................</w:t>
      </w:r>
      <w:r w:rsidR="00FD32DB" w:rsidRPr="00DD3A59">
        <w:rPr>
          <w:rFonts w:cs="Arabic Transparent"/>
          <w:sz w:val="32"/>
          <w:szCs w:val="32"/>
          <w:lang w:bidi="ar-DZ"/>
        </w:rPr>
        <w:t>.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..........................</w:t>
      </w:r>
    </w:p>
    <w:p w:rsidR="00FD32DB" w:rsidRPr="00DD3A59" w:rsidRDefault="00DD3A59" w:rsidP="00DD3A59">
      <w:pPr>
        <w:bidi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اريخ الإصدار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:.....</w:t>
      </w:r>
      <w:r>
        <w:rPr>
          <w:rFonts w:cs="Arabic Transparent" w:hint="cs"/>
          <w:sz w:val="32"/>
          <w:szCs w:val="32"/>
          <w:rtl/>
          <w:lang w:bidi="ar-DZ"/>
        </w:rPr>
        <w:t>/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........</w:t>
      </w:r>
      <w:r>
        <w:rPr>
          <w:rFonts w:cs="Arabic Transparent" w:hint="cs"/>
          <w:sz w:val="32"/>
          <w:szCs w:val="32"/>
          <w:rtl/>
          <w:lang w:bidi="ar-DZ"/>
        </w:rPr>
        <w:t>/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.........</w:t>
      </w:r>
      <w:r>
        <w:rPr>
          <w:rFonts w:cs="Arabic Transparent" w:hint="cs"/>
          <w:sz w:val="32"/>
          <w:szCs w:val="32"/>
          <w:rtl/>
          <w:lang w:bidi="ar-DZ"/>
        </w:rPr>
        <w:t xml:space="preserve">من قبل : 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...............................</w:t>
      </w:r>
    </w:p>
    <w:p w:rsidR="00FD32DB" w:rsidRDefault="00DD3A59" w:rsidP="00DD3A59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معدل المسار الدراسي( كما هو مبين في كشوف النقاط السنوية أو السداسية )  </w:t>
      </w:r>
    </w:p>
    <w:tbl>
      <w:tblPr>
        <w:tblStyle w:val="Grilledutableau"/>
        <w:bidiVisual/>
        <w:tblW w:w="0" w:type="auto"/>
        <w:tblLook w:val="04A0"/>
      </w:tblPr>
      <w:tblGrid>
        <w:gridCol w:w="1098"/>
        <w:gridCol w:w="2926"/>
        <w:gridCol w:w="2012"/>
        <w:gridCol w:w="1725"/>
        <w:gridCol w:w="2300"/>
      </w:tblGrid>
      <w:tr w:rsidR="00DD3A59" w:rsidTr="005131C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A59" w:rsidRDefault="00DD3A59" w:rsidP="00DD3A59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A59" w:rsidRDefault="00DD3A59" w:rsidP="005131C7">
            <w:pPr>
              <w:bidi/>
              <w:jc w:val="right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عدل السداسي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59" w:rsidRDefault="00DD3A59" w:rsidP="00DD3A59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A59" w:rsidRDefault="0018370A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معدل السنوي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A59" w:rsidRDefault="0018370A" w:rsidP="005131C7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معدل العام</w:t>
            </w:r>
          </w:p>
        </w:tc>
      </w:tr>
      <w:tr w:rsidR="00DD3A59" w:rsidTr="0018370A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</w:tcBorders>
          </w:tcPr>
          <w:p w:rsidR="00DD3A59" w:rsidRDefault="00DD3A59" w:rsidP="00DD3A59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سداسي الأول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DD3A59" w:rsidRDefault="00DD3A59" w:rsidP="00DD3A59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سداسي الثاني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18370A" w:rsidRDefault="0018370A" w:rsidP="00DD3A59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8370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( </w:t>
            </w:r>
            <w:r w:rsidRPr="00F960D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مجموع معدل السنوات</w:t>
            </w:r>
            <w:r w:rsidRPr="0018370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)</w:t>
            </w:r>
          </w:p>
        </w:tc>
      </w:tr>
      <w:tr w:rsidR="00DD3A59" w:rsidTr="0018370A">
        <w:tc>
          <w:tcPr>
            <w:tcW w:w="1098" w:type="dxa"/>
            <w:tcBorders>
              <w:top w:val="single" w:sz="4" w:space="0" w:color="auto"/>
            </w:tcBorders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8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18370A" w:rsidRDefault="0018370A" w:rsidP="0018370A">
      <w:pPr>
        <w:bidi/>
        <w:rPr>
          <w:rFonts w:cs="Arabic Transparent"/>
          <w:sz w:val="32"/>
          <w:szCs w:val="32"/>
          <w:rtl/>
          <w:lang w:bidi="ar-DZ"/>
        </w:rPr>
      </w:pPr>
    </w:p>
    <w:p w:rsidR="0018370A" w:rsidRDefault="0018370A" w:rsidP="0018370A">
      <w:pPr>
        <w:bidi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علامة مذكرة نهاية الدراسة إن لم تكن محسوبة في معدل السداسي الأخير أو المعدل العام </w:t>
      </w:r>
    </w:p>
    <w:p w:rsidR="0018370A" w:rsidRDefault="00C362AC" w:rsidP="0018370A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  <w:lang w:eastAsia="fr-FR"/>
        </w:rPr>
        <w:pict>
          <v:roundrect id="_x0000_s1066" style="position:absolute;left:0;text-align:left;margin-left:48.15pt;margin-top:.65pt;width:411.75pt;height:29.25pt;z-index:251680768" arcsize="10923f">
            <v:textbox style="mso-next-textbox:#_x0000_s1066">
              <w:txbxContent>
                <w:p w:rsidR="0018370A" w:rsidRPr="00AC5D00" w:rsidRDefault="0018370A" w:rsidP="0018370A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معلومات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ول التكوين المكمل للشهادة في نفس التخصص ( ان وجدت )</w:t>
                  </w:r>
                </w:p>
              </w:txbxContent>
            </v:textbox>
          </v:roundrect>
        </w:pict>
      </w:r>
    </w:p>
    <w:p w:rsidR="0018370A" w:rsidRDefault="0018370A" w:rsidP="0018370A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-1" w:type="dxa"/>
        <w:tblLook w:val="04A0"/>
      </w:tblPr>
      <w:tblGrid>
        <w:gridCol w:w="914"/>
        <w:gridCol w:w="914"/>
        <w:gridCol w:w="914"/>
        <w:gridCol w:w="914"/>
        <w:gridCol w:w="915"/>
        <w:gridCol w:w="915"/>
        <w:gridCol w:w="915"/>
        <w:gridCol w:w="915"/>
        <w:gridCol w:w="1013"/>
        <w:gridCol w:w="817"/>
        <w:gridCol w:w="915"/>
      </w:tblGrid>
      <w:tr w:rsidR="005131C7" w:rsidTr="005131C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طبيعة الشهادة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شعبة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خص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مؤسسة المسلمة للشهادة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رقم الشهادة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5131C7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اريخ</w:t>
            </w:r>
          </w:p>
          <w:p w:rsidR="005131C7" w:rsidRPr="003F1FA3" w:rsidRDefault="005131C7" w:rsidP="005131C7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صدار</w:t>
            </w:r>
          </w:p>
          <w:p w:rsidR="005131C7" w:rsidRPr="003F1FA3" w:rsidRDefault="005131C7" w:rsidP="005131C7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31C7" w:rsidRPr="003F1FA3" w:rsidRDefault="005131C7" w:rsidP="005131C7">
            <w:pPr>
              <w:pStyle w:val="Paragraphedeliste"/>
              <w:bidi/>
              <w:ind w:left="0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مدة      التكوين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C7" w:rsidRPr="003F1FA3" w:rsidRDefault="005131C7" w:rsidP="005131C7">
            <w:pPr>
              <w:pStyle w:val="Paragraphedeliste"/>
              <w:bidi/>
              <w:ind w:left="0"/>
              <w:jc w:val="right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C7" w:rsidRPr="00F960D3" w:rsidRDefault="005131C7" w:rsidP="005131C7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F960D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تاريخ الحصول على الشهادة أو تاريخ التسجيل في الدكتوراه</w:t>
            </w:r>
          </w:p>
        </w:tc>
      </w:tr>
      <w:tr w:rsidR="0070158A" w:rsidTr="0070158A"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</w:tcPr>
          <w:p w:rsidR="0018370A" w:rsidRPr="003F1FA3" w:rsidRDefault="0070158A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8370A" w:rsidRPr="003F1FA3" w:rsidRDefault="0070158A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18370A" w:rsidRPr="003F1FA3" w:rsidRDefault="0070158A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rtl/>
                <w:lang w:bidi="ar-DZ"/>
              </w:rPr>
              <w:t>اليوم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18370A" w:rsidRPr="003F1FA3" w:rsidRDefault="0070158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8370A" w:rsidRPr="003F1FA3" w:rsidRDefault="0070158A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rtl/>
                <w:lang w:bidi="ar-DZ"/>
              </w:rPr>
              <w:t>السنة</w:t>
            </w:r>
          </w:p>
        </w:tc>
      </w:tr>
      <w:tr w:rsidR="0070158A" w:rsidTr="00FC43F1">
        <w:trPr>
          <w:trHeight w:val="1708"/>
        </w:trPr>
        <w:tc>
          <w:tcPr>
            <w:tcW w:w="914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013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817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18370A" w:rsidRDefault="0018370A" w:rsidP="0018370A">
      <w:pPr>
        <w:pStyle w:val="Paragraphedeliste"/>
        <w:bidi/>
        <w:ind w:left="-1"/>
        <w:rPr>
          <w:rFonts w:cs="Arabic Transparent"/>
          <w:sz w:val="32"/>
          <w:szCs w:val="32"/>
          <w:lang w:bidi="ar-DZ"/>
        </w:rPr>
      </w:pPr>
    </w:p>
    <w:p w:rsidR="0018370A" w:rsidRDefault="00A95F01" w:rsidP="00A95F01">
      <w:pPr>
        <w:bidi/>
        <w:jc w:val="center"/>
        <w:rPr>
          <w:rFonts w:cs="Arabic Transparent"/>
          <w:sz w:val="24"/>
          <w:szCs w:val="24"/>
          <w:lang w:bidi="ar-DZ"/>
        </w:rPr>
      </w:pPr>
      <w:r w:rsidRPr="00A95F01">
        <w:rPr>
          <w:rFonts w:cs="Arabic Transparent" w:hint="cs"/>
          <w:sz w:val="24"/>
          <w:szCs w:val="24"/>
          <w:rtl/>
          <w:lang w:bidi="ar-DZ"/>
        </w:rPr>
        <w:t>2/2</w:t>
      </w:r>
    </w:p>
    <w:p w:rsidR="00003480" w:rsidRDefault="00C362AC" w:rsidP="00003480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  <w:lang w:eastAsia="fr-FR"/>
        </w:rPr>
        <w:lastRenderedPageBreak/>
        <w:pict>
          <v:roundrect id="_x0000_s1070" style="position:absolute;left:0;text-align:left;margin-left:129.15pt;margin-top:.65pt;width:291pt;height:29.25pt;z-index:251685888" arcsize="10923f">
            <v:textbox style="mso-next-textbox:#_x0000_s1070">
              <w:txbxContent>
                <w:p w:rsidR="00003480" w:rsidRPr="00AC5D00" w:rsidRDefault="00EF744B" w:rsidP="00003480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="00003480"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معلومات حول </w:t>
                  </w:r>
                  <w:r w:rsidR="0000348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شغال و الدراسات المنجزة( إن وجدت)</w:t>
                  </w:r>
                </w:p>
              </w:txbxContent>
            </v:textbox>
          </v:roundrect>
        </w:pict>
      </w:r>
    </w:p>
    <w:p w:rsidR="00003480" w:rsidRDefault="00003480" w:rsidP="00003480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-1" w:type="dxa"/>
        <w:tblLook w:val="04A0"/>
      </w:tblPr>
      <w:tblGrid>
        <w:gridCol w:w="2659"/>
        <w:gridCol w:w="992"/>
        <w:gridCol w:w="1559"/>
        <w:gridCol w:w="992"/>
        <w:gridCol w:w="1215"/>
        <w:gridCol w:w="1650"/>
        <w:gridCol w:w="963"/>
      </w:tblGrid>
      <w:tr w:rsidR="004F2BB1" w:rsidTr="004F2BB1">
        <w:trPr>
          <w:trHeight w:val="537"/>
        </w:trPr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طبيعة العمل أو الدراس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تاريخ النش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B1" w:rsidRPr="005131C7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5131C7">
              <w:rPr>
                <w:rFonts w:cs="Arabic Transparent" w:hint="cs"/>
                <w:sz w:val="28"/>
                <w:szCs w:val="28"/>
                <w:rtl/>
                <w:lang w:bidi="ar-DZ"/>
              </w:rPr>
              <w:t>المجلة أو الدورية المنشور بها</w:t>
            </w:r>
          </w:p>
        </w:tc>
      </w:tr>
      <w:tr w:rsidR="004F2BB1" w:rsidTr="004F2BB1">
        <w:trPr>
          <w:trHeight w:val="349"/>
        </w:trPr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يو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شه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تسمية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عدد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تاريخ</w:t>
            </w:r>
          </w:p>
        </w:tc>
      </w:tr>
      <w:tr w:rsidR="004F2BB1" w:rsidTr="004F2BB1">
        <w:tc>
          <w:tcPr>
            <w:tcW w:w="2659" w:type="dxa"/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003480" w:rsidRDefault="00003480" w:rsidP="00003480">
      <w:pPr>
        <w:pStyle w:val="Paragraphedeliste"/>
        <w:bidi/>
        <w:ind w:left="-1"/>
        <w:jc w:val="center"/>
        <w:rPr>
          <w:rFonts w:cs="Arabic Transparent"/>
          <w:sz w:val="32"/>
          <w:szCs w:val="32"/>
          <w:rtl/>
          <w:lang w:bidi="ar-DZ"/>
        </w:rPr>
      </w:pPr>
    </w:p>
    <w:p w:rsidR="005104E3" w:rsidRDefault="00C362AC" w:rsidP="005104E3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  <w:lang w:eastAsia="fr-FR"/>
        </w:rPr>
        <w:pict>
          <v:roundrect id="_x0000_s1068" style="position:absolute;left:0;text-align:left;margin-left:129.15pt;margin-top:.65pt;width:291pt;height:29.25pt;z-index:251682816" arcsize="10923f">
            <v:textbox style="mso-next-textbox:#_x0000_s1068">
              <w:txbxContent>
                <w:p w:rsidR="005104E3" w:rsidRPr="00AC5D00" w:rsidRDefault="00003480" w:rsidP="00003480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  <w:r w:rsidR="005104E3"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معلومات حول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خبرة المهنية</w:t>
                  </w:r>
                  <w:r w:rsidR="005104E3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 إن وجدت)</w:t>
                  </w:r>
                </w:p>
              </w:txbxContent>
            </v:textbox>
          </v:roundrect>
        </w:pict>
      </w:r>
    </w:p>
    <w:p w:rsidR="005104E3" w:rsidRDefault="005104E3" w:rsidP="005104E3">
      <w:pPr>
        <w:pStyle w:val="Paragraphedeliste"/>
        <w:bidi/>
        <w:ind w:left="-1"/>
        <w:rPr>
          <w:rFonts w:cs="Arabic Transparent"/>
          <w:sz w:val="32"/>
          <w:szCs w:val="32"/>
          <w:lang w:bidi="ar-DZ"/>
        </w:rPr>
      </w:pPr>
    </w:p>
    <w:tbl>
      <w:tblPr>
        <w:tblStyle w:val="Grilledutableau"/>
        <w:tblW w:w="9421" w:type="dxa"/>
        <w:tblInd w:w="720" w:type="dxa"/>
        <w:tblLayout w:type="fixed"/>
        <w:tblLook w:val="04A0"/>
      </w:tblPr>
      <w:tblGrid>
        <w:gridCol w:w="1514"/>
        <w:gridCol w:w="1560"/>
        <w:gridCol w:w="1417"/>
        <w:gridCol w:w="710"/>
        <w:gridCol w:w="571"/>
        <w:gridCol w:w="1276"/>
        <w:gridCol w:w="2373"/>
      </w:tblGrid>
      <w:tr w:rsidR="00700D2E" w:rsidTr="002B2228">
        <w:trPr>
          <w:trHeight w:val="79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سبب إنهاء</w:t>
            </w:r>
          </w:p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علاقة العم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شهادة العمل أو عقد العمل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4F2BB1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فتر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وظيفة أو المنصب المشغول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تسمية </w:t>
            </w:r>
          </w:p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إدارة أو المؤسسة</w:t>
            </w:r>
          </w:p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( الهيئة المستخدمة )</w:t>
            </w:r>
          </w:p>
        </w:tc>
      </w:tr>
      <w:tr w:rsidR="00700D2E" w:rsidTr="002B2228">
        <w:trPr>
          <w:trHeight w:val="31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إلى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ن</w:t>
            </w:r>
          </w:p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700D2E" w:rsidTr="002B2228">
        <w:trPr>
          <w:trHeight w:val="37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4F2BB1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4F2BB1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700D2E" w:rsidTr="002B2228">
        <w:trPr>
          <w:trHeight w:val="323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</w:tr>
      <w:tr w:rsidR="00700D2E" w:rsidTr="00A95F01">
        <w:trPr>
          <w:trHeight w:val="31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</w:tr>
    </w:tbl>
    <w:p w:rsidR="00A95F01" w:rsidRDefault="00A95F01" w:rsidP="00EF744B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p w:rsidR="00EF744B" w:rsidRDefault="00C362AC" w:rsidP="00A95F01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  <w:lang w:eastAsia="fr-FR"/>
        </w:rPr>
        <w:pict>
          <v:roundrect id="_x0000_s1071" style="position:absolute;left:0;text-align:left;margin-left:51.15pt;margin-top:.65pt;width:404.25pt;height:29.25pt;z-index:251687936" arcsize="10923f">
            <v:textbox style="mso-next-textbox:#_x0000_s1071">
              <w:txbxContent>
                <w:p w:rsidR="00EF744B" w:rsidRPr="00AC5D00" w:rsidRDefault="00EF744B" w:rsidP="00EF744B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Pr="00AC5D00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معلومات حول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ضعية المهنية الحالية ( بالنسبة للمترشحين العاملين )</w:t>
                  </w:r>
                </w:p>
              </w:txbxContent>
            </v:textbox>
          </v:roundrect>
        </w:pict>
      </w:r>
    </w:p>
    <w:p w:rsidR="00EF744B" w:rsidRDefault="00EF744B" w:rsidP="00EF744B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p w:rsidR="005104E3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سمية الوظيفة أو الرتبة المشغولة عند تاريخ الترشح للمسابقة</w:t>
      </w:r>
      <w:r w:rsidR="005104E3">
        <w:rPr>
          <w:rFonts w:cs="Arabic Transparent" w:hint="cs"/>
          <w:sz w:val="32"/>
          <w:szCs w:val="32"/>
          <w:rtl/>
          <w:lang w:bidi="ar-DZ"/>
        </w:rPr>
        <w:t>:..................</w:t>
      </w:r>
      <w:r>
        <w:rPr>
          <w:rFonts w:cs="Arabic Transparent" w:hint="cs"/>
          <w:sz w:val="32"/>
          <w:szCs w:val="32"/>
          <w:rtl/>
          <w:lang w:bidi="ar-DZ"/>
        </w:rPr>
        <w:t>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اريخ أول تعيين : ............................................................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اريخ التعيين في الرتبة أو المنصب المشغول حاليا : ..........................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صنف : .....................................................................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درجة : ......................................................................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مرجع موافقة الإدارة المستخدمة للمشاركة في المسابقة : الرقم ................التاريخ : 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صفة السلطة صاحبة الإمضاء : .................................................................</w:t>
      </w:r>
    </w:p>
    <w:p w:rsidR="00EF744B" w:rsidRPr="00EF744B" w:rsidRDefault="00EF744B" w:rsidP="00EF744B">
      <w:pPr>
        <w:pStyle w:val="Paragraphedeliste"/>
        <w:numPr>
          <w:ilvl w:val="0"/>
          <w:numId w:val="8"/>
        </w:numPr>
        <w:bidi/>
        <w:rPr>
          <w:rFonts w:cs="Arabic Transparent"/>
          <w:sz w:val="32"/>
          <w:szCs w:val="32"/>
          <w:lang w:bidi="ar-DZ"/>
        </w:rPr>
      </w:pPr>
      <w:r w:rsidRPr="00EF744B">
        <w:rPr>
          <w:rFonts w:cs="Arabic Transparent" w:hint="cs"/>
          <w:i/>
          <w:iCs/>
          <w:sz w:val="32"/>
          <w:szCs w:val="32"/>
          <w:rtl/>
          <w:lang w:bidi="ar-DZ"/>
        </w:rPr>
        <w:t>عنوان</w:t>
      </w:r>
      <w:r>
        <w:rPr>
          <w:rFonts w:cs="Arabic Transparent" w:hint="cs"/>
          <w:sz w:val="32"/>
          <w:szCs w:val="32"/>
          <w:rtl/>
          <w:lang w:bidi="ar-DZ"/>
        </w:rPr>
        <w:t xml:space="preserve"> الإدارة : .............................................................................</w:t>
      </w:r>
    </w:p>
    <w:p w:rsidR="005104E3" w:rsidRPr="00DD3A59" w:rsidRDefault="0012109B" w:rsidP="0012109B">
      <w:pPr>
        <w:bidi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هاتف</w:t>
      </w:r>
      <w:r w:rsidR="005104E3" w:rsidRPr="00DD3A59">
        <w:rPr>
          <w:rFonts w:cs="Arabic Transparent" w:hint="cs"/>
          <w:sz w:val="32"/>
          <w:szCs w:val="32"/>
          <w:rtl/>
          <w:lang w:bidi="ar-DZ"/>
        </w:rPr>
        <w:t>:.....</w:t>
      </w:r>
      <w:r>
        <w:rPr>
          <w:rFonts w:cs="Arabic Transparent" w:hint="cs"/>
          <w:sz w:val="32"/>
          <w:szCs w:val="32"/>
          <w:rtl/>
          <w:lang w:bidi="ar-DZ"/>
        </w:rPr>
        <w:t>.....</w:t>
      </w:r>
      <w:r w:rsidR="005104E3" w:rsidRPr="00DD3A59">
        <w:rPr>
          <w:rFonts w:cs="Arabic Transparent" w:hint="cs"/>
          <w:sz w:val="32"/>
          <w:szCs w:val="32"/>
          <w:rtl/>
          <w:lang w:bidi="ar-DZ"/>
        </w:rPr>
        <w:t>........</w:t>
      </w:r>
      <w:r>
        <w:rPr>
          <w:rFonts w:cs="Arabic Transparent" w:hint="cs"/>
          <w:sz w:val="32"/>
          <w:szCs w:val="32"/>
          <w:rtl/>
          <w:lang w:bidi="ar-DZ"/>
        </w:rPr>
        <w:t>فاكس</w:t>
      </w:r>
      <w:r w:rsidR="005104E3">
        <w:rPr>
          <w:rFonts w:cs="Arabic Transparent" w:hint="cs"/>
          <w:sz w:val="32"/>
          <w:szCs w:val="32"/>
          <w:rtl/>
          <w:lang w:bidi="ar-DZ"/>
        </w:rPr>
        <w:t xml:space="preserve"> : </w:t>
      </w:r>
      <w:r w:rsidR="005104E3" w:rsidRPr="00DD3A59">
        <w:rPr>
          <w:rFonts w:cs="Arabic Transparent" w:hint="cs"/>
          <w:sz w:val="32"/>
          <w:szCs w:val="32"/>
          <w:rtl/>
          <w:lang w:bidi="ar-DZ"/>
        </w:rPr>
        <w:t>.......................</w:t>
      </w:r>
      <w:r>
        <w:rPr>
          <w:rFonts w:cs="Arabic Transparent" w:hint="cs"/>
          <w:sz w:val="32"/>
          <w:szCs w:val="32"/>
          <w:rtl/>
          <w:lang w:bidi="ar-DZ"/>
        </w:rPr>
        <w:t>البريد الالكتروني: .....................</w:t>
      </w:r>
    </w:p>
    <w:p w:rsidR="00F43897" w:rsidRPr="00FD32DB" w:rsidRDefault="00A92564" w:rsidP="00A95F01">
      <w:pPr>
        <w:bidi/>
        <w:spacing w:line="240" w:lineRule="auto"/>
        <w:rPr>
          <w:rFonts w:cs="Arabic Transparent"/>
          <w:sz w:val="32"/>
          <w:szCs w:val="32"/>
          <w:rtl/>
          <w:lang w:bidi="ar-DZ"/>
        </w:rPr>
      </w:pPr>
      <w:r w:rsidRPr="00FD32DB">
        <w:rPr>
          <w:rFonts w:cs="Arabic Transparent" w:hint="cs"/>
          <w:sz w:val="32"/>
          <w:szCs w:val="32"/>
          <w:rtl/>
          <w:lang w:bidi="ar-DZ"/>
        </w:rPr>
        <w:t xml:space="preserve"> أنـا الممضي أدناه أصرح بشرفي بصحة المعلومات المبينة في هذه الوثيقة و أتحمل كل تبعات</w:t>
      </w:r>
    </w:p>
    <w:p w:rsidR="00A92564" w:rsidRDefault="00A92564" w:rsidP="00A95F01">
      <w:pPr>
        <w:pStyle w:val="Paragraphedeliste"/>
        <w:bidi/>
        <w:spacing w:line="240" w:lineRule="auto"/>
        <w:ind w:left="-427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عدم صحة أو دقة المعلومات بما في ذلك إلغاء نجاحي في المسابقة .</w:t>
      </w:r>
    </w:p>
    <w:p w:rsidR="00A92564" w:rsidRDefault="00A92564" w:rsidP="0012109B">
      <w:pPr>
        <w:tabs>
          <w:tab w:val="left" w:pos="3510"/>
        </w:tabs>
        <w:rPr>
          <w:sz w:val="32"/>
          <w:szCs w:val="32"/>
          <w:rtl/>
          <w:lang w:bidi="ar-DZ"/>
        </w:rPr>
      </w:pPr>
      <w:r w:rsidRPr="00A92564">
        <w:rPr>
          <w:rFonts w:hint="cs"/>
          <w:sz w:val="32"/>
          <w:szCs w:val="32"/>
          <w:rtl/>
          <w:lang w:bidi="ar-DZ"/>
        </w:rPr>
        <w:t>إمضاء المعني</w:t>
      </w:r>
    </w:p>
    <w:p w:rsidR="0012109B" w:rsidRPr="0012109B" w:rsidRDefault="0012109B" w:rsidP="0012109B">
      <w:pPr>
        <w:pStyle w:val="Paragraphedeliste"/>
        <w:bidi/>
        <w:ind w:left="-170"/>
        <w:jc w:val="both"/>
      </w:pPr>
      <w:r w:rsidRPr="0012109B">
        <w:rPr>
          <w:rFonts w:cs="Arabic Transparent" w:hint="cs"/>
          <w:sz w:val="32"/>
          <w:szCs w:val="32"/>
          <w:rtl/>
          <w:lang w:bidi="ar-DZ"/>
        </w:rPr>
        <w:t>ـــــــــــــــــــــ</w:t>
      </w:r>
    </w:p>
    <w:p w:rsidR="0012109B" w:rsidRPr="0012109B" w:rsidRDefault="0012109B" w:rsidP="0012109B">
      <w:pPr>
        <w:pStyle w:val="Paragraphedeliste"/>
        <w:numPr>
          <w:ilvl w:val="0"/>
          <w:numId w:val="3"/>
        </w:numPr>
        <w:bidi/>
        <w:ind w:left="-427" w:firstLine="0"/>
        <w:rPr>
          <w:rFonts w:cs="Arabic Transparent"/>
          <w:sz w:val="16"/>
          <w:szCs w:val="16"/>
          <w:lang w:bidi="ar-DZ"/>
        </w:rPr>
      </w:pPr>
      <w:r w:rsidRPr="0012109B">
        <w:rPr>
          <w:rFonts w:cs="Arabic Transparent" w:hint="cs"/>
          <w:sz w:val="16"/>
          <w:szCs w:val="16"/>
          <w:rtl/>
          <w:lang w:bidi="ar-DZ"/>
        </w:rPr>
        <w:t>لا تؤخذ بعين الاعتبار فترات العمل غير المصرح بها على مستوى الصندوق الوطني للتأمينات الاجتماعية</w:t>
      </w:r>
    </w:p>
    <w:p w:rsidR="0012109B" w:rsidRDefault="00A95F01" w:rsidP="00A95F01">
      <w:pPr>
        <w:tabs>
          <w:tab w:val="left" w:pos="3510"/>
        </w:tabs>
        <w:jc w:val="center"/>
        <w:rPr>
          <w:sz w:val="32"/>
          <w:szCs w:val="32"/>
          <w:lang w:bidi="ar-DZ"/>
        </w:rPr>
      </w:pPr>
      <w:r w:rsidRPr="00A95F01">
        <w:rPr>
          <w:rFonts w:hint="cs"/>
          <w:sz w:val="24"/>
          <w:szCs w:val="24"/>
          <w:rtl/>
          <w:lang w:bidi="ar-DZ"/>
        </w:rPr>
        <w:t>3</w:t>
      </w:r>
      <w:r w:rsidRPr="00A95F01">
        <w:rPr>
          <w:rFonts w:hint="cs"/>
          <w:sz w:val="20"/>
          <w:szCs w:val="20"/>
          <w:rtl/>
          <w:lang w:bidi="ar-DZ"/>
        </w:rPr>
        <w:t>/</w:t>
      </w:r>
      <w:r w:rsidRPr="00A95F01">
        <w:rPr>
          <w:rFonts w:hint="cs"/>
          <w:sz w:val="24"/>
          <w:szCs w:val="24"/>
          <w:rtl/>
          <w:lang w:bidi="ar-DZ"/>
        </w:rPr>
        <w:t>3</w:t>
      </w:r>
    </w:p>
    <w:p w:rsidR="00C26448" w:rsidRDefault="00C26448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08449A" w:rsidRDefault="0008449A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08449A" w:rsidRDefault="0008449A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08449A" w:rsidRDefault="0008449A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C26448" w:rsidRDefault="00C26448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C26448" w:rsidRDefault="00C26448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C26448" w:rsidRDefault="00C26448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C26448" w:rsidRDefault="00C26448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C26448" w:rsidRDefault="00C26448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C26448" w:rsidRDefault="00C26448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C26448" w:rsidRDefault="00C26448" w:rsidP="00A92564">
      <w:pPr>
        <w:tabs>
          <w:tab w:val="left" w:pos="3510"/>
        </w:tabs>
        <w:rPr>
          <w:sz w:val="32"/>
          <w:szCs w:val="32"/>
          <w:lang w:bidi="ar-DZ"/>
        </w:rPr>
      </w:pPr>
    </w:p>
    <w:p w:rsidR="00C26448" w:rsidRDefault="00C26448" w:rsidP="00A92564">
      <w:pPr>
        <w:tabs>
          <w:tab w:val="left" w:pos="3510"/>
        </w:tabs>
        <w:rPr>
          <w:sz w:val="32"/>
          <w:szCs w:val="32"/>
          <w:lang w:bidi="ar-DZ"/>
        </w:rPr>
      </w:pPr>
      <w:bookmarkStart w:id="0" w:name="_GoBack"/>
      <w:bookmarkEnd w:id="0"/>
    </w:p>
    <w:sectPr w:rsidR="00C26448" w:rsidSect="001E31B9">
      <w:pgSz w:w="11906" w:h="16838"/>
      <w:pgMar w:top="851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FAE" w:rsidRDefault="00A57FAE" w:rsidP="00D77776">
      <w:pPr>
        <w:spacing w:after="0" w:line="240" w:lineRule="auto"/>
      </w:pPr>
      <w:r>
        <w:separator/>
      </w:r>
    </w:p>
  </w:endnote>
  <w:endnote w:type="continuationSeparator" w:id="1">
    <w:p w:rsidR="00A57FAE" w:rsidRDefault="00A57FAE" w:rsidP="00D7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FAE" w:rsidRDefault="00A57FAE" w:rsidP="00D77776">
      <w:pPr>
        <w:spacing w:after="0" w:line="240" w:lineRule="auto"/>
      </w:pPr>
      <w:r>
        <w:separator/>
      </w:r>
    </w:p>
  </w:footnote>
  <w:footnote w:type="continuationSeparator" w:id="1">
    <w:p w:rsidR="00A57FAE" w:rsidRDefault="00A57FAE" w:rsidP="00D7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6AD5"/>
    <w:multiLevelType w:val="hybridMultilevel"/>
    <w:tmpl w:val="7A90629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8E54ED"/>
    <w:multiLevelType w:val="hybridMultilevel"/>
    <w:tmpl w:val="F398B144"/>
    <w:lvl w:ilvl="0" w:tplc="B6069404">
      <w:start w:val="3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2">
    <w:nsid w:val="374B6CB6"/>
    <w:multiLevelType w:val="hybridMultilevel"/>
    <w:tmpl w:val="A16C3FC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97C1C"/>
    <w:multiLevelType w:val="hybridMultilevel"/>
    <w:tmpl w:val="10B2D4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0009D4"/>
    <w:multiLevelType w:val="hybridMultilevel"/>
    <w:tmpl w:val="85A0B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035DF3"/>
    <w:multiLevelType w:val="hybridMultilevel"/>
    <w:tmpl w:val="FA7C09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714D64D5"/>
    <w:multiLevelType w:val="hybridMultilevel"/>
    <w:tmpl w:val="1CB2493E"/>
    <w:lvl w:ilvl="0" w:tplc="CC08FC2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C7087C"/>
    <w:multiLevelType w:val="hybridMultilevel"/>
    <w:tmpl w:val="75F24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052"/>
    <w:rsid w:val="00003480"/>
    <w:rsid w:val="000555A4"/>
    <w:rsid w:val="00073DE8"/>
    <w:rsid w:val="0008449A"/>
    <w:rsid w:val="000979EC"/>
    <w:rsid w:val="000D7079"/>
    <w:rsid w:val="000F4ADA"/>
    <w:rsid w:val="0012109B"/>
    <w:rsid w:val="00147278"/>
    <w:rsid w:val="00155A89"/>
    <w:rsid w:val="0018370A"/>
    <w:rsid w:val="001C3B32"/>
    <w:rsid w:val="001E31B9"/>
    <w:rsid w:val="00230AA3"/>
    <w:rsid w:val="00266C0D"/>
    <w:rsid w:val="0027409B"/>
    <w:rsid w:val="002A22A2"/>
    <w:rsid w:val="002B03CC"/>
    <w:rsid w:val="002B2228"/>
    <w:rsid w:val="002C3954"/>
    <w:rsid w:val="00326AEC"/>
    <w:rsid w:val="00371079"/>
    <w:rsid w:val="003831FE"/>
    <w:rsid w:val="003A3AAA"/>
    <w:rsid w:val="003B0DB7"/>
    <w:rsid w:val="003D0091"/>
    <w:rsid w:val="003F1FA3"/>
    <w:rsid w:val="004024FF"/>
    <w:rsid w:val="004116D2"/>
    <w:rsid w:val="004878AD"/>
    <w:rsid w:val="004B7DA5"/>
    <w:rsid w:val="004F2BB1"/>
    <w:rsid w:val="005104E3"/>
    <w:rsid w:val="005131C7"/>
    <w:rsid w:val="00537BFA"/>
    <w:rsid w:val="00570E9C"/>
    <w:rsid w:val="005C426C"/>
    <w:rsid w:val="0061472A"/>
    <w:rsid w:val="00663661"/>
    <w:rsid w:val="006965DC"/>
    <w:rsid w:val="006C3F75"/>
    <w:rsid w:val="00700D2E"/>
    <w:rsid w:val="0070158A"/>
    <w:rsid w:val="00707E70"/>
    <w:rsid w:val="00713519"/>
    <w:rsid w:val="00713D41"/>
    <w:rsid w:val="00794627"/>
    <w:rsid w:val="007F1501"/>
    <w:rsid w:val="00804241"/>
    <w:rsid w:val="00886454"/>
    <w:rsid w:val="008A3D2D"/>
    <w:rsid w:val="00910052"/>
    <w:rsid w:val="009331C0"/>
    <w:rsid w:val="00957385"/>
    <w:rsid w:val="00963E24"/>
    <w:rsid w:val="00A05EF7"/>
    <w:rsid w:val="00A57FAE"/>
    <w:rsid w:val="00A7157F"/>
    <w:rsid w:val="00A92564"/>
    <w:rsid w:val="00A95F01"/>
    <w:rsid w:val="00AC5D00"/>
    <w:rsid w:val="00AC6B0E"/>
    <w:rsid w:val="00B05B08"/>
    <w:rsid w:val="00B84422"/>
    <w:rsid w:val="00B85277"/>
    <w:rsid w:val="00B96239"/>
    <w:rsid w:val="00BE4BFA"/>
    <w:rsid w:val="00C2264B"/>
    <w:rsid w:val="00C26448"/>
    <w:rsid w:val="00C362AC"/>
    <w:rsid w:val="00C37B9B"/>
    <w:rsid w:val="00C46EC4"/>
    <w:rsid w:val="00C47FB8"/>
    <w:rsid w:val="00CB6CF3"/>
    <w:rsid w:val="00CC5A7F"/>
    <w:rsid w:val="00D12564"/>
    <w:rsid w:val="00D43204"/>
    <w:rsid w:val="00D77776"/>
    <w:rsid w:val="00DA2E09"/>
    <w:rsid w:val="00DC330C"/>
    <w:rsid w:val="00DD3A59"/>
    <w:rsid w:val="00DD3A72"/>
    <w:rsid w:val="00DD66D2"/>
    <w:rsid w:val="00E41C0D"/>
    <w:rsid w:val="00EE20C1"/>
    <w:rsid w:val="00EE4626"/>
    <w:rsid w:val="00EF49E0"/>
    <w:rsid w:val="00EF744B"/>
    <w:rsid w:val="00F43897"/>
    <w:rsid w:val="00F50FAE"/>
    <w:rsid w:val="00F72012"/>
    <w:rsid w:val="00F84A29"/>
    <w:rsid w:val="00F960D3"/>
    <w:rsid w:val="00FA5CE9"/>
    <w:rsid w:val="00FA7577"/>
    <w:rsid w:val="00FB0489"/>
    <w:rsid w:val="00FC2650"/>
    <w:rsid w:val="00FC43F1"/>
    <w:rsid w:val="00FD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894]">
      <v:fill color="none [2894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7BF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7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7776"/>
    <w:rPr>
      <w:vertAlign w:val="superscript"/>
    </w:rPr>
  </w:style>
  <w:style w:type="table" w:styleId="Grilledutableau">
    <w:name w:val="Table Grid"/>
    <w:basedOn w:val="TableauNormal"/>
    <w:uiPriority w:val="59"/>
    <w:rsid w:val="00DD3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0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4241"/>
  </w:style>
  <w:style w:type="paragraph" w:styleId="Pieddepage">
    <w:name w:val="footer"/>
    <w:basedOn w:val="Normal"/>
    <w:link w:val="PieddepageCar"/>
    <w:uiPriority w:val="99"/>
    <w:semiHidden/>
    <w:unhideWhenUsed/>
    <w:rsid w:val="0080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4241"/>
  </w:style>
  <w:style w:type="paragraph" w:styleId="Textedebulles">
    <w:name w:val="Balloon Text"/>
    <w:basedOn w:val="Normal"/>
    <w:link w:val="TextedebullesCar"/>
    <w:uiPriority w:val="99"/>
    <w:semiHidden/>
    <w:unhideWhenUsed/>
    <w:rsid w:val="00C22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CED-3E94-4164-9455-A9467EC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 Ens INFORMATIQU</cp:lastModifiedBy>
  <cp:revision>44</cp:revision>
  <cp:lastPrinted>2021-10-06T12:24:00Z</cp:lastPrinted>
  <dcterms:created xsi:type="dcterms:W3CDTF">2014-02-11T15:07:00Z</dcterms:created>
  <dcterms:modified xsi:type="dcterms:W3CDTF">2021-10-06T14:28:00Z</dcterms:modified>
</cp:coreProperties>
</file>